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EC86" w14:textId="411CBEAE" w:rsidR="00145FFF" w:rsidRPr="00E06DFC" w:rsidRDefault="0062576F" w:rsidP="00E06DFC">
      <w:pPr>
        <w:jc w:val="center"/>
        <w:rPr>
          <w:rFonts w:ascii="Arial Black" w:hAnsi="Arial Black"/>
          <w:sz w:val="56"/>
          <w:szCs w:val="60"/>
        </w:rPr>
      </w:pPr>
      <w:r w:rsidRPr="00E06DF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75907EF" wp14:editId="1B1F9B3A">
            <wp:simplePos x="0" y="0"/>
            <wp:positionH relativeFrom="column">
              <wp:posOffset>0</wp:posOffset>
            </wp:positionH>
            <wp:positionV relativeFrom="page">
              <wp:posOffset>353695</wp:posOffset>
            </wp:positionV>
            <wp:extent cx="68484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70" y="21273"/>
                <wp:lineTo x="21570" y="0"/>
                <wp:lineTo x="0" y="0"/>
              </wp:wrapPolygon>
            </wp:wrapTight>
            <wp:docPr id="1" name="Picture 1" descr="C:\Users\MCILIT\Downloads\Letterhead Ministry of Commerce, Industry and Labour\Approved Letterhead by Comm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ILIT\Downloads\Letterhead Ministry of Commerce, Industry and Labour\Approved Letterhead by Comms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61D" w:rsidRPr="00E06DFC">
        <w:rPr>
          <w:rFonts w:ascii="Arial Black" w:hAnsi="Arial Black"/>
          <w:b/>
          <w:sz w:val="32"/>
          <w:szCs w:val="36"/>
          <w:u w:val="single"/>
        </w:rPr>
        <w:t>CHEC</w:t>
      </w:r>
      <w:r w:rsidR="00E06DFC" w:rsidRPr="00E06DFC">
        <w:rPr>
          <w:rFonts w:ascii="Arial Black" w:hAnsi="Arial Black"/>
          <w:b/>
          <w:sz w:val="32"/>
          <w:szCs w:val="36"/>
          <w:u w:val="single"/>
        </w:rPr>
        <w:t>KLIST FOR REGISTRATION OF A NEW</w:t>
      </w:r>
      <w:r w:rsidR="00E06DFC">
        <w:rPr>
          <w:rFonts w:ascii="Arial Black" w:hAnsi="Arial Black"/>
          <w:b/>
          <w:sz w:val="32"/>
          <w:szCs w:val="36"/>
          <w:u w:val="single"/>
        </w:rPr>
        <w:t xml:space="preserve"> </w:t>
      </w:r>
      <w:r w:rsidR="0059561D" w:rsidRPr="00E06DFC">
        <w:rPr>
          <w:rFonts w:ascii="Arial Black" w:hAnsi="Arial Black"/>
          <w:b/>
          <w:sz w:val="32"/>
          <w:szCs w:val="36"/>
          <w:u w:val="single"/>
        </w:rPr>
        <w:t>COMPANY</w:t>
      </w:r>
    </w:p>
    <w:p w14:paraId="5F38AC04" w14:textId="77777777" w:rsidR="00A94CD4" w:rsidRDefault="00602F6A" w:rsidP="0059561D">
      <w:pPr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44BEE" wp14:editId="1371C660">
                <wp:simplePos x="0" y="0"/>
                <wp:positionH relativeFrom="column">
                  <wp:posOffset>-78740</wp:posOffset>
                </wp:positionH>
                <wp:positionV relativeFrom="paragraph">
                  <wp:posOffset>132080</wp:posOffset>
                </wp:positionV>
                <wp:extent cx="409575" cy="381000"/>
                <wp:effectExtent l="6985" t="8255" r="12065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B626" id="Rectangle 2" o:spid="_x0000_s1026" style="position:absolute;margin-left:-6.2pt;margin-top:10.4pt;width:3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"/>
            </w:pict>
          </mc:Fallback>
        </mc:AlternateContent>
      </w:r>
      <w:r w:rsidR="0059561D">
        <w:rPr>
          <w:rFonts w:ascii="Arial Black" w:hAnsi="Arial Black"/>
          <w:sz w:val="56"/>
          <w:szCs w:val="72"/>
        </w:rPr>
        <w:t xml:space="preserve">    </w:t>
      </w:r>
      <w:r w:rsidR="00A94CD4">
        <w:rPr>
          <w:rFonts w:ascii="Arial Black" w:hAnsi="Arial Black"/>
          <w:sz w:val="56"/>
          <w:szCs w:val="72"/>
        </w:rPr>
        <w:t>Directors Consent (Form 2)</w:t>
      </w:r>
    </w:p>
    <w:p w14:paraId="1C2BFF67" w14:textId="77777777" w:rsidR="00A94CD4" w:rsidRDefault="00602F6A" w:rsidP="00D474C9">
      <w:pPr>
        <w:ind w:left="720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0D58" wp14:editId="7810B2D8">
                <wp:simplePos x="0" y="0"/>
                <wp:positionH relativeFrom="column">
                  <wp:posOffset>-78740</wp:posOffset>
                </wp:positionH>
                <wp:positionV relativeFrom="paragraph">
                  <wp:posOffset>133350</wp:posOffset>
                </wp:positionV>
                <wp:extent cx="409575" cy="381000"/>
                <wp:effectExtent l="6985" t="9525" r="1206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34B76" id="Rectangle 3" o:spid="_x0000_s1026" style="position:absolute;margin-left:-6.2pt;margin-top:10.5pt;width:3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"/>
            </w:pict>
          </mc:Fallback>
        </mc:AlternateContent>
      </w:r>
      <w:r w:rsidR="0059561D">
        <w:rPr>
          <w:rFonts w:ascii="Arial Black" w:hAnsi="Arial Black"/>
          <w:sz w:val="56"/>
          <w:szCs w:val="72"/>
        </w:rPr>
        <w:t>Confirm</w:t>
      </w:r>
      <w:bookmarkStart w:id="0" w:name="_GoBack"/>
      <w:bookmarkEnd w:id="0"/>
      <w:r w:rsidR="0059561D">
        <w:rPr>
          <w:rFonts w:ascii="Arial Black" w:hAnsi="Arial Black"/>
          <w:sz w:val="56"/>
          <w:szCs w:val="72"/>
        </w:rPr>
        <w:t xml:space="preserve">ation from Samoa Post Office of a registered Postal Box </w:t>
      </w:r>
    </w:p>
    <w:p w14:paraId="5EF1E61C" w14:textId="77777777" w:rsidR="00A94CD4" w:rsidRDefault="00602F6A" w:rsidP="0059561D">
      <w:pPr>
        <w:ind w:left="720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A0C6B" wp14:editId="1DAB39C4">
                <wp:simplePos x="0" y="0"/>
                <wp:positionH relativeFrom="column">
                  <wp:posOffset>-78740</wp:posOffset>
                </wp:positionH>
                <wp:positionV relativeFrom="paragraph">
                  <wp:posOffset>147955</wp:posOffset>
                </wp:positionV>
                <wp:extent cx="409575" cy="381000"/>
                <wp:effectExtent l="6985" t="5080" r="1206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BADC" id="Rectangle 4" o:spid="_x0000_s1026" style="position:absolute;margin-left:-6.2pt;margin-top:11.65pt;width:3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"/>
            </w:pict>
          </mc:Fallback>
        </mc:AlternateContent>
      </w:r>
      <w:r w:rsidR="00A94CD4">
        <w:rPr>
          <w:rFonts w:ascii="Arial Black" w:hAnsi="Arial Black"/>
          <w:sz w:val="56"/>
          <w:szCs w:val="72"/>
        </w:rPr>
        <w:t>Directors I.D</w:t>
      </w:r>
      <w:r w:rsidR="0059561D">
        <w:rPr>
          <w:rFonts w:ascii="Arial Black" w:hAnsi="Arial Black"/>
          <w:sz w:val="56"/>
          <w:szCs w:val="72"/>
        </w:rPr>
        <w:t xml:space="preserve"> (copy of</w:t>
      </w:r>
      <w:r w:rsidR="00D474C9">
        <w:rPr>
          <w:rFonts w:ascii="Arial Black" w:hAnsi="Arial Black"/>
          <w:sz w:val="56"/>
          <w:szCs w:val="72"/>
        </w:rPr>
        <w:t xml:space="preserve"> current</w:t>
      </w:r>
      <w:r w:rsidR="0059561D">
        <w:rPr>
          <w:rFonts w:ascii="Arial Black" w:hAnsi="Arial Black"/>
          <w:sz w:val="56"/>
          <w:szCs w:val="72"/>
        </w:rPr>
        <w:t xml:space="preserve"> p</w:t>
      </w:r>
      <w:r w:rsidR="00B05D30">
        <w:rPr>
          <w:rFonts w:ascii="Arial Black" w:hAnsi="Arial Black"/>
          <w:sz w:val="56"/>
          <w:szCs w:val="72"/>
        </w:rPr>
        <w:t>a</w:t>
      </w:r>
      <w:r w:rsidR="0059561D">
        <w:rPr>
          <w:rFonts w:ascii="Arial Black" w:hAnsi="Arial Black"/>
          <w:sz w:val="56"/>
          <w:szCs w:val="72"/>
        </w:rPr>
        <w:t>ss</w:t>
      </w:r>
      <w:r w:rsidR="00D474C9">
        <w:rPr>
          <w:rFonts w:ascii="Arial Black" w:hAnsi="Arial Black"/>
          <w:sz w:val="56"/>
          <w:szCs w:val="72"/>
        </w:rPr>
        <w:t>port or Driver’s License</w:t>
      </w:r>
      <w:r w:rsidR="0059561D">
        <w:rPr>
          <w:rFonts w:ascii="Arial Black" w:hAnsi="Arial Black"/>
          <w:sz w:val="56"/>
          <w:szCs w:val="72"/>
        </w:rPr>
        <w:t>)</w:t>
      </w:r>
    </w:p>
    <w:p w14:paraId="0115BC42" w14:textId="77777777" w:rsidR="00A94CD4" w:rsidRDefault="00602F6A" w:rsidP="0059561D">
      <w:pPr>
        <w:ind w:left="720"/>
        <w:rPr>
          <w:rFonts w:ascii="Arial Black" w:hAnsi="Arial Black"/>
          <w:sz w:val="56"/>
          <w:szCs w:val="72"/>
        </w:rPr>
      </w:pPr>
      <w:r>
        <w:rPr>
          <w:rFonts w:ascii="Arial Black" w:hAnsi="Arial Black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3E653" wp14:editId="7837DAFC">
                <wp:simplePos x="0" y="0"/>
                <wp:positionH relativeFrom="column">
                  <wp:posOffset>-31115</wp:posOffset>
                </wp:positionH>
                <wp:positionV relativeFrom="paragraph">
                  <wp:posOffset>144145</wp:posOffset>
                </wp:positionV>
                <wp:extent cx="409575" cy="381000"/>
                <wp:effectExtent l="6985" t="10795" r="1206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D00B" id="Rectangle 5" o:spid="_x0000_s1026" style="position:absolute;margin-left:-2.45pt;margin-top:11.35pt;width:32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"/>
            </w:pict>
          </mc:Fallback>
        </mc:AlternateContent>
      </w:r>
      <w:r w:rsidR="00477796">
        <w:rPr>
          <w:rFonts w:ascii="Arial Black" w:hAnsi="Arial Black"/>
          <w:sz w:val="56"/>
          <w:szCs w:val="72"/>
        </w:rPr>
        <w:t>Fee - $250.00</w:t>
      </w:r>
    </w:p>
    <w:p w14:paraId="39E3DBA9" w14:textId="77777777" w:rsidR="00ED749B" w:rsidRDefault="00ED749B" w:rsidP="0059561D">
      <w:pPr>
        <w:ind w:left="720"/>
        <w:rPr>
          <w:rFonts w:ascii="Arial Black" w:hAnsi="Arial Black"/>
          <w:sz w:val="56"/>
          <w:szCs w:val="72"/>
        </w:rPr>
      </w:pPr>
    </w:p>
    <w:p w14:paraId="756EB843" w14:textId="77777777" w:rsidR="00ED749B" w:rsidRPr="005B065C" w:rsidRDefault="00ED749B" w:rsidP="0059561D">
      <w:pPr>
        <w:ind w:left="720"/>
        <w:rPr>
          <w:rFonts w:ascii="Arial Black" w:hAnsi="Arial Black"/>
          <w:sz w:val="56"/>
          <w:szCs w:val="72"/>
          <w:u w:val="single"/>
        </w:rPr>
      </w:pPr>
      <w:r w:rsidRPr="005B065C">
        <w:rPr>
          <w:rFonts w:ascii="Arial Black" w:hAnsi="Arial Black"/>
          <w:sz w:val="56"/>
          <w:szCs w:val="72"/>
          <w:u w:val="single"/>
        </w:rPr>
        <w:t xml:space="preserve">Website: </w:t>
      </w:r>
      <w:r w:rsidRPr="005B065C">
        <w:rPr>
          <w:rFonts w:ascii="Arial Black" w:hAnsi="Arial Black"/>
          <w:sz w:val="52"/>
          <w:szCs w:val="52"/>
          <w:u w:val="single"/>
        </w:rPr>
        <w:t>www.</w:t>
      </w:r>
      <w:r w:rsidR="00525F70">
        <w:rPr>
          <w:rFonts w:ascii="Arial Black" w:hAnsi="Arial Black"/>
          <w:sz w:val="52"/>
          <w:szCs w:val="52"/>
          <w:u w:val="single"/>
        </w:rPr>
        <w:t>businessregistries</w:t>
      </w:r>
      <w:r w:rsidRPr="005B065C">
        <w:rPr>
          <w:rFonts w:ascii="Arial Black" w:hAnsi="Arial Black"/>
          <w:sz w:val="52"/>
          <w:szCs w:val="52"/>
          <w:u w:val="single"/>
        </w:rPr>
        <w:t>.gov.ws</w:t>
      </w:r>
    </w:p>
    <w:p w14:paraId="339FCDCA" w14:textId="3545C824" w:rsidR="0005328F" w:rsidRDefault="0005328F" w:rsidP="00CE439F">
      <w:pPr>
        <w:rPr>
          <w:rFonts w:ascii="Arial Black" w:hAnsi="Arial Black"/>
          <w:sz w:val="52"/>
          <w:szCs w:val="52"/>
        </w:rPr>
      </w:pPr>
    </w:p>
    <w:p w14:paraId="511BD4C9" w14:textId="77777777" w:rsidR="0062576F" w:rsidRPr="0005328F" w:rsidRDefault="0062576F" w:rsidP="00CE439F">
      <w:pPr>
        <w:rPr>
          <w:rFonts w:ascii="Arial Black" w:hAnsi="Arial Black"/>
          <w:sz w:val="52"/>
          <w:szCs w:val="52"/>
        </w:rPr>
      </w:pPr>
    </w:p>
    <w:sectPr w:rsidR="0062576F" w:rsidRPr="0005328F" w:rsidSect="00010FC8">
      <w:pgSz w:w="11906" w:h="16838" w:code="9"/>
      <w:pgMar w:top="567" w:right="616" w:bottom="3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76B1" w14:textId="77777777" w:rsidR="006A16D1" w:rsidRDefault="006A16D1" w:rsidP="0062576F">
      <w:pPr>
        <w:spacing w:after="0" w:line="240" w:lineRule="auto"/>
      </w:pPr>
      <w:r>
        <w:separator/>
      </w:r>
    </w:p>
  </w:endnote>
  <w:endnote w:type="continuationSeparator" w:id="0">
    <w:p w14:paraId="0889AA13" w14:textId="77777777" w:rsidR="006A16D1" w:rsidRDefault="006A16D1" w:rsidP="006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DF47" w14:textId="77777777" w:rsidR="006A16D1" w:rsidRDefault="006A16D1" w:rsidP="0062576F">
      <w:pPr>
        <w:spacing w:after="0" w:line="240" w:lineRule="auto"/>
      </w:pPr>
      <w:r>
        <w:separator/>
      </w:r>
    </w:p>
  </w:footnote>
  <w:footnote w:type="continuationSeparator" w:id="0">
    <w:p w14:paraId="7C7DFADD" w14:textId="77777777" w:rsidR="006A16D1" w:rsidRDefault="006A16D1" w:rsidP="0062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D11"/>
    <w:multiLevelType w:val="hybridMultilevel"/>
    <w:tmpl w:val="E0E8C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F"/>
    <w:rsid w:val="00010FC8"/>
    <w:rsid w:val="0005328F"/>
    <w:rsid w:val="000617FC"/>
    <w:rsid w:val="000E05D3"/>
    <w:rsid w:val="00141A78"/>
    <w:rsid w:val="00145FFF"/>
    <w:rsid w:val="001C61BE"/>
    <w:rsid w:val="00357AFE"/>
    <w:rsid w:val="00382E95"/>
    <w:rsid w:val="00451801"/>
    <w:rsid w:val="00477796"/>
    <w:rsid w:val="004D3B7E"/>
    <w:rsid w:val="00525F70"/>
    <w:rsid w:val="0059561D"/>
    <w:rsid w:val="005B065C"/>
    <w:rsid w:val="00602F6A"/>
    <w:rsid w:val="0062576F"/>
    <w:rsid w:val="00636054"/>
    <w:rsid w:val="006A16D1"/>
    <w:rsid w:val="006D44F2"/>
    <w:rsid w:val="006E24B6"/>
    <w:rsid w:val="00774E10"/>
    <w:rsid w:val="00783CD9"/>
    <w:rsid w:val="00785B33"/>
    <w:rsid w:val="00837D0B"/>
    <w:rsid w:val="009E56CD"/>
    <w:rsid w:val="00A51BEE"/>
    <w:rsid w:val="00A524F8"/>
    <w:rsid w:val="00A94CD4"/>
    <w:rsid w:val="00B05D30"/>
    <w:rsid w:val="00BC7997"/>
    <w:rsid w:val="00CE439F"/>
    <w:rsid w:val="00D07A97"/>
    <w:rsid w:val="00D474C9"/>
    <w:rsid w:val="00E06DFC"/>
    <w:rsid w:val="00ED749B"/>
    <w:rsid w:val="00F16513"/>
    <w:rsid w:val="00F4128B"/>
    <w:rsid w:val="00F46A34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3514"/>
  <w15:docId w15:val="{E75BD5A0-2C47-4DFD-9F60-A70FE5E9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52E1-C298-424B-BE8E-A3528053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L1</dc:creator>
  <cp:lastModifiedBy>ACEO-ICT</cp:lastModifiedBy>
  <cp:revision>2</cp:revision>
  <cp:lastPrinted>2022-06-22T00:33:00Z</cp:lastPrinted>
  <dcterms:created xsi:type="dcterms:W3CDTF">2025-05-27T02:42:00Z</dcterms:created>
  <dcterms:modified xsi:type="dcterms:W3CDTF">2025-05-27T02:42:00Z</dcterms:modified>
</cp:coreProperties>
</file>